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48F15333" w14:textId="77777777" w:rsidR="000A5B3C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9024E4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 xml:space="preserve">2 </w:t>
      </w:r>
      <w:r w:rsidRPr="009024E4">
        <w:rPr>
          <w:rFonts w:ascii="Calibri" w:hAnsi="Calibri" w:cs="Calibri"/>
          <w:b/>
          <w:sz w:val="20"/>
          <w:szCs w:val="20"/>
        </w:rPr>
        <w:t xml:space="preserve">do zarządzenia nr </w:t>
      </w:r>
      <w:r w:rsidR="000A5B3C">
        <w:rPr>
          <w:rFonts w:ascii="Calibri" w:hAnsi="Calibri" w:cs="Calibri"/>
          <w:b/>
          <w:sz w:val="20"/>
          <w:szCs w:val="20"/>
        </w:rPr>
        <w:t>389</w:t>
      </w:r>
      <w:r w:rsidRPr="009024E4">
        <w:rPr>
          <w:rFonts w:ascii="Calibri" w:hAnsi="Calibri" w:cs="Calibri"/>
          <w:b/>
          <w:sz w:val="20"/>
          <w:szCs w:val="20"/>
        </w:rPr>
        <w:t>/2020 Prezydenta Miasta Tarnobrzega</w:t>
      </w:r>
    </w:p>
    <w:p w14:paraId="7AF9B403" w14:textId="2A2AD9C6" w:rsidR="009024E4" w:rsidRPr="009024E4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9024E4">
        <w:rPr>
          <w:rFonts w:ascii="Calibri" w:hAnsi="Calibri" w:cs="Calibri"/>
          <w:b/>
          <w:sz w:val="20"/>
          <w:szCs w:val="20"/>
        </w:rPr>
        <w:t xml:space="preserve"> z dnia 27 listopada 2020 r.</w:t>
      </w:r>
    </w:p>
    <w:p w14:paraId="587BE0F5" w14:textId="698EF502" w:rsidR="009024E4" w:rsidRPr="009024E4" w:rsidRDefault="000A5B3C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sprawie</w:t>
      </w:r>
      <w:r w:rsidR="009024E4" w:rsidRPr="009024E4">
        <w:rPr>
          <w:rFonts w:ascii="Calibri" w:hAnsi="Calibri" w:cs="Calibri"/>
          <w:b/>
          <w:sz w:val="20"/>
          <w:szCs w:val="20"/>
        </w:rPr>
        <w:t xml:space="preserve"> ogłoszeni</w:t>
      </w:r>
      <w:r>
        <w:rPr>
          <w:rFonts w:ascii="Calibri" w:hAnsi="Calibri" w:cs="Calibri"/>
          <w:b/>
          <w:sz w:val="20"/>
          <w:szCs w:val="20"/>
        </w:rPr>
        <w:t>a</w:t>
      </w:r>
      <w:r w:rsidR="009024E4" w:rsidRPr="009024E4">
        <w:rPr>
          <w:rFonts w:ascii="Calibri" w:hAnsi="Calibri" w:cs="Calibri"/>
          <w:b/>
          <w:sz w:val="20"/>
          <w:szCs w:val="20"/>
        </w:rPr>
        <w:t xml:space="preserve"> konkursu na realizację w 2021 r. </w:t>
      </w:r>
    </w:p>
    <w:p w14:paraId="2371F93D" w14:textId="77777777" w:rsidR="009024E4" w:rsidRPr="009024E4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9024E4">
        <w:rPr>
          <w:rFonts w:ascii="Calibri" w:hAnsi="Calibri" w:cs="Calibri"/>
          <w:b/>
          <w:sz w:val="20"/>
          <w:szCs w:val="20"/>
        </w:rPr>
        <w:t xml:space="preserve">zadań publicznych z zakresu pomocy społecznej -  </w:t>
      </w:r>
    </w:p>
    <w:p w14:paraId="4CA56564" w14:textId="667351A7" w:rsidR="00F047D6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024E4">
        <w:rPr>
          <w:rFonts w:ascii="Calibri" w:hAnsi="Calibri" w:cs="Calibri"/>
          <w:b/>
          <w:sz w:val="20"/>
          <w:szCs w:val="20"/>
        </w:rPr>
        <w:t>wspieranie rodziny i systemu pieczy zastępczej</w:t>
      </w: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1A90" w14:textId="77777777" w:rsidR="008A0703" w:rsidRDefault="008A0703" w:rsidP="00A37BAD">
      <w:r>
        <w:separator/>
      </w:r>
    </w:p>
  </w:endnote>
  <w:endnote w:type="continuationSeparator" w:id="0">
    <w:p w14:paraId="654F909F" w14:textId="77777777" w:rsidR="008A0703" w:rsidRDefault="008A0703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6890" w14:textId="77777777" w:rsidR="008A0703" w:rsidRDefault="008A0703" w:rsidP="00A37BAD">
      <w:r>
        <w:separator/>
      </w:r>
    </w:p>
  </w:footnote>
  <w:footnote w:type="continuationSeparator" w:id="0">
    <w:p w14:paraId="351F9FD7" w14:textId="77777777" w:rsidR="008A0703" w:rsidRDefault="008A0703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0A5B3C"/>
    <w:rsid w:val="00235F41"/>
    <w:rsid w:val="00244246"/>
    <w:rsid w:val="00311CB2"/>
    <w:rsid w:val="00365DA9"/>
    <w:rsid w:val="00404993"/>
    <w:rsid w:val="004C02AB"/>
    <w:rsid w:val="00747311"/>
    <w:rsid w:val="00893D1D"/>
    <w:rsid w:val="008A0703"/>
    <w:rsid w:val="009024E4"/>
    <w:rsid w:val="00A37B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8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2</cp:revision>
  <dcterms:created xsi:type="dcterms:W3CDTF">2019-04-04T11:51:00Z</dcterms:created>
  <dcterms:modified xsi:type="dcterms:W3CDTF">2020-11-27T11:11:00Z</dcterms:modified>
</cp:coreProperties>
</file>